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93AA70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206A69" w:rsidRPr="00020521">
        <w:rPr>
          <w:b/>
          <w:sz w:val="28"/>
          <w:szCs w:val="28"/>
        </w:rPr>
        <w:t>0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206A69" w:rsidRPr="00020521">
        <w:rPr>
          <w:b/>
          <w:sz w:val="28"/>
          <w:szCs w:val="28"/>
        </w:rPr>
        <w:t>3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AB57DF2" w:rsidR="00983466" w:rsidRPr="000205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C7B38" w:rsidRPr="00020521">
        <w:rPr>
          <w:b/>
          <w:sz w:val="28"/>
          <w:szCs w:val="28"/>
        </w:rPr>
        <w:t>81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77402" w:rsidRPr="00020521" w14:paraId="3BCA71D9" w14:textId="77777777" w:rsidTr="00E774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77402" w:rsidRPr="00020521" w:rsidRDefault="00E7740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77402" w:rsidRPr="00020521" w:rsidRDefault="00E7740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77402" w:rsidRPr="00020521" w:rsidRDefault="00E7740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E77402" w:rsidRPr="00020521" w14:paraId="33FB1718" w14:textId="77777777" w:rsidTr="00E774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9D5" w14:textId="175BDE33" w:rsidR="00E77402" w:rsidRPr="00020521" w:rsidRDefault="00E77402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B73" w14:textId="158AA7D4" w:rsidR="00E77402" w:rsidRPr="00020521" w:rsidRDefault="00E77402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Приемане</w:t>
            </w:r>
            <w:r>
              <w:rPr>
                <w:sz w:val="28"/>
                <w:szCs w:val="28"/>
              </w:rPr>
              <w:t xml:space="preserve"> на</w:t>
            </w:r>
            <w:r w:rsidRPr="00020521">
              <w:rPr>
                <w:sz w:val="28"/>
                <w:szCs w:val="28"/>
              </w:rPr>
              <w:t xml:space="preserve"> годишен доклад</w:t>
            </w:r>
            <w:r>
              <w:rPr>
                <w:sz w:val="28"/>
                <w:szCs w:val="28"/>
              </w:rPr>
              <w:t xml:space="preserve"> за 2019 г.</w:t>
            </w:r>
            <w:r w:rsidRPr="00020521">
              <w:rPr>
                <w:sz w:val="28"/>
                <w:szCs w:val="28"/>
              </w:rPr>
              <w:t xml:space="preserve"> по СФ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A59" w14:textId="1465E5E7" w:rsidR="00E77402" w:rsidRPr="00020521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К. Стефанова</w:t>
            </w:r>
          </w:p>
        </w:tc>
      </w:tr>
      <w:tr w:rsidR="00E77402" w:rsidRPr="00020521" w14:paraId="22A305E1" w14:textId="77777777" w:rsidTr="00E774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5732" w14:textId="3A67F6BC" w:rsidR="00E77402" w:rsidRPr="00020521" w:rsidRDefault="00E77402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3F9" w14:textId="74C7943E" w:rsidR="00E77402" w:rsidRPr="00020521" w:rsidRDefault="00E77402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Приемане на годишен план за 2020 г. по СФ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634" w14:textId="278F0895" w:rsidR="00E77402" w:rsidRPr="00020521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К. Стефанова</w:t>
            </w:r>
          </w:p>
        </w:tc>
      </w:tr>
      <w:tr w:rsidR="00E77402" w:rsidRPr="00020521" w14:paraId="129BB640" w14:textId="77777777" w:rsidTr="00E774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5CF896A5" w:rsidR="00E77402" w:rsidRPr="00020521" w:rsidRDefault="00E77402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47955134" w:rsidR="00E77402" w:rsidRPr="00020521" w:rsidRDefault="00E77402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C39" w14:textId="77777777" w:rsidR="00E77402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Б. Арнаудов</w:t>
            </w:r>
            <w:r>
              <w:rPr>
                <w:sz w:val="28"/>
                <w:szCs w:val="28"/>
              </w:rPr>
              <w:t>,</w:t>
            </w:r>
          </w:p>
          <w:p w14:paraId="58A38E99" w14:textId="541AE2FF" w:rsidR="00E77402" w:rsidRPr="00020521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E77402" w:rsidRPr="00020521" w14:paraId="2873A5C0" w14:textId="77777777" w:rsidTr="00E774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B7F0CCC" w:rsidR="00E77402" w:rsidRPr="00020521" w:rsidRDefault="00E77402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E77402" w:rsidRPr="00020521" w:rsidRDefault="00E77402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0819" w14:textId="43BE47D5" w:rsidR="00E77402" w:rsidRPr="00020521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Б. Арнаудов,</w:t>
            </w:r>
          </w:p>
          <w:p w14:paraId="369C573B" w14:textId="77777777" w:rsidR="00E77402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</w:rPr>
              <w:t>,</w:t>
            </w:r>
          </w:p>
          <w:p w14:paraId="710D3843" w14:textId="1DB2E290" w:rsidR="00E77402" w:rsidRPr="00020521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77402" w:rsidRPr="00020521" w14:paraId="02EC9147" w14:textId="77777777" w:rsidTr="00E774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442" w14:textId="26CB3738" w:rsidR="00E77402" w:rsidRPr="00020521" w:rsidRDefault="00E77402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BDC" w14:textId="6BF53374" w:rsidR="00E77402" w:rsidRPr="00020521" w:rsidRDefault="00E77402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67D" w14:textId="2620126E" w:rsidR="00E77402" w:rsidRPr="00020521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77402" w:rsidRPr="00020521" w14:paraId="7269284E" w14:textId="77777777" w:rsidTr="00E774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8A1" w14:textId="4A76352B" w:rsidR="00E77402" w:rsidRPr="00020521" w:rsidRDefault="00E77402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36C" w14:textId="042E2D57" w:rsidR="00E77402" w:rsidRPr="00020521" w:rsidRDefault="00E77402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326" w14:textId="4DFE0C06" w:rsidR="00E77402" w:rsidRPr="00020521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E77402" w:rsidRPr="00020521" w14:paraId="16410008" w14:textId="77777777" w:rsidTr="00E774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7330586" w:rsidR="00E77402" w:rsidRPr="00020521" w:rsidRDefault="00E77402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E77402" w:rsidRPr="00020521" w:rsidRDefault="00E77402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294" w14:textId="77777777" w:rsidR="00E77402" w:rsidRPr="00020521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Н. Николов,</w:t>
            </w:r>
          </w:p>
          <w:p w14:paraId="26833844" w14:textId="77777777" w:rsidR="00E77402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С. Дюкенджиева</w:t>
            </w:r>
            <w:r>
              <w:rPr>
                <w:sz w:val="28"/>
                <w:szCs w:val="28"/>
              </w:rPr>
              <w:t>,</w:t>
            </w:r>
          </w:p>
          <w:p w14:paraId="41716A94" w14:textId="77777777" w:rsidR="00E77402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0749869" w14:textId="77777777" w:rsidR="00E77402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9B856C1" w14:textId="77777777" w:rsidR="00E77402" w:rsidRDefault="00E77402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9C3F46B" w14:textId="038DD0C5" w:rsidR="00E77402" w:rsidRPr="00020521" w:rsidRDefault="00E77402" w:rsidP="00706F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bookmarkEnd w:id="0"/>
    </w:tbl>
    <w:p w14:paraId="16D889FC" w14:textId="6FE506F2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312B9" w14:textId="77777777" w:rsidR="0036433D" w:rsidRDefault="0036433D" w:rsidP="00A02F2A">
      <w:pPr>
        <w:spacing w:after="0" w:line="240" w:lineRule="auto"/>
      </w:pPr>
      <w:r>
        <w:separator/>
      </w:r>
    </w:p>
  </w:endnote>
  <w:endnote w:type="continuationSeparator" w:id="0">
    <w:p w14:paraId="23C623EE" w14:textId="77777777" w:rsidR="0036433D" w:rsidRDefault="0036433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45CA" w14:textId="77777777" w:rsidR="0036433D" w:rsidRDefault="0036433D" w:rsidP="00A02F2A">
      <w:pPr>
        <w:spacing w:after="0" w:line="240" w:lineRule="auto"/>
      </w:pPr>
      <w:r>
        <w:separator/>
      </w:r>
    </w:p>
  </w:footnote>
  <w:footnote w:type="continuationSeparator" w:id="0">
    <w:p w14:paraId="5137393D" w14:textId="77777777" w:rsidR="0036433D" w:rsidRDefault="0036433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ABF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33D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63D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06FC0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5FDB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6C9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02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47A560F-ED2B-487F-AB0A-1960FFB9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6D01-6455-4E10-90AC-85C29914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5</cp:revision>
  <cp:lastPrinted>2020-03-05T08:25:00Z</cp:lastPrinted>
  <dcterms:created xsi:type="dcterms:W3CDTF">2020-03-05T08:12:00Z</dcterms:created>
  <dcterms:modified xsi:type="dcterms:W3CDTF">2020-03-05T08:27:00Z</dcterms:modified>
</cp:coreProperties>
</file>